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3F24C1" w:rsidRDefault="003F24C1" w:rsidP="003F24C1">
          <w:pPr>
            <w:tabs>
              <w:tab w:val="left" w:pos="709"/>
            </w:tabs>
          </w:pPr>
        </w:p>
        <w:p w:rsidR="003F24C1" w:rsidRDefault="003F24C1" w:rsidP="003F24C1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4C1" w:rsidRDefault="003F24C1" w:rsidP="003F24C1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3F24C1" w:rsidRDefault="003F24C1" w:rsidP="003F24C1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3F24C1" w:rsidRPr="005555BA" w:rsidRDefault="003F24C1" w:rsidP="003F24C1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ОКРУГА</w:t>
          </w:r>
        </w:p>
        <w:p w:rsidR="003F24C1" w:rsidRPr="005555BA" w:rsidRDefault="003F24C1" w:rsidP="003F24C1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3F24C1" w:rsidRPr="00D8084B" w:rsidRDefault="003F24C1" w:rsidP="003F24C1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D8084B">
            <w:rPr>
              <w:u w:val="single"/>
            </w:rPr>
            <w:t>от</w:t>
          </w:r>
          <w:r w:rsidR="00ED6E3F" w:rsidRPr="00D8084B">
            <w:rPr>
              <w:sz w:val="28"/>
              <w:szCs w:val="28"/>
              <w:u w:val="single"/>
            </w:rPr>
            <w:t xml:space="preserve"> «</w:t>
          </w:r>
          <w:r w:rsidR="00D8084B" w:rsidRPr="00D8084B">
            <w:rPr>
              <w:sz w:val="28"/>
              <w:szCs w:val="28"/>
              <w:u w:val="single"/>
            </w:rPr>
            <w:t xml:space="preserve">  20  </w:t>
          </w:r>
          <w:r w:rsidR="00173FAE" w:rsidRPr="00D8084B">
            <w:rPr>
              <w:sz w:val="28"/>
              <w:szCs w:val="28"/>
              <w:u w:val="single"/>
            </w:rPr>
            <w:t xml:space="preserve">» </w:t>
          </w:r>
          <w:r w:rsidR="00D8084B" w:rsidRPr="00D8084B">
            <w:rPr>
              <w:sz w:val="28"/>
              <w:szCs w:val="28"/>
              <w:u w:val="single"/>
            </w:rPr>
            <w:t>ноября 2025</w:t>
          </w:r>
          <w:r w:rsidR="0088449D" w:rsidRPr="00D8084B">
            <w:rPr>
              <w:sz w:val="28"/>
              <w:szCs w:val="28"/>
              <w:u w:val="single"/>
            </w:rPr>
            <w:t xml:space="preserve"> </w:t>
          </w:r>
          <w:r w:rsidR="0088449D" w:rsidRPr="00D8084B">
            <w:rPr>
              <w:u w:val="single"/>
            </w:rPr>
            <w:t>г</w:t>
          </w:r>
          <w:r w:rsidR="0088449D" w:rsidRPr="00D8084B">
            <w:rPr>
              <w:sz w:val="28"/>
              <w:szCs w:val="28"/>
              <w:u w:val="single"/>
            </w:rPr>
            <w:t xml:space="preserve">. </w:t>
          </w:r>
          <w:r w:rsidRPr="00D8084B">
            <w:rPr>
              <w:u w:val="single"/>
            </w:rPr>
            <w:t>№</w:t>
          </w:r>
          <w:r w:rsidR="00173FAE" w:rsidRPr="00D8084B">
            <w:rPr>
              <w:sz w:val="28"/>
              <w:szCs w:val="28"/>
              <w:u w:val="single"/>
            </w:rPr>
            <w:t xml:space="preserve"> </w:t>
          </w:r>
          <w:r w:rsidR="00D8084B" w:rsidRPr="00D8084B">
            <w:rPr>
              <w:sz w:val="28"/>
              <w:szCs w:val="28"/>
              <w:u w:val="single"/>
            </w:rPr>
            <w:t xml:space="preserve"> 1077-П</w:t>
          </w:r>
        </w:p>
        <w:p w:rsidR="003F24C1" w:rsidRDefault="003F24C1" w:rsidP="003F24C1">
          <w:pPr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3F24C1" w:rsidRDefault="003F24C1" w:rsidP="003F24C1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3F24C1" w:rsidRDefault="003F24C1" w:rsidP="003F24C1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округа от 09.11.2017 № 1274-П 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Поддержка агропромышленного комплекса в Промышленновском му</w:t>
          </w:r>
          <w:r w:rsidR="0088449D">
            <w:rPr>
              <w:b/>
              <w:sz w:val="28"/>
              <w:szCs w:val="28"/>
            </w:rPr>
            <w:t>ниципальном округе» на 2018-2027</w:t>
          </w:r>
          <w:r>
            <w:rPr>
              <w:b/>
              <w:sz w:val="28"/>
              <w:szCs w:val="28"/>
            </w:rPr>
            <w:t xml:space="preserve"> годы» (в редакции постановлений от 29.10.2018 № 1235-П, от 29.12.2018 </w:t>
          </w:r>
          <w:r w:rsidR="008D0FEF">
            <w:rPr>
              <w:b/>
              <w:sz w:val="28"/>
              <w:szCs w:val="28"/>
            </w:rPr>
            <w:t xml:space="preserve">     № 1554-П,  </w:t>
          </w:r>
          <w:r>
            <w:rPr>
              <w:b/>
              <w:sz w:val="28"/>
              <w:szCs w:val="28"/>
            </w:rPr>
            <w:t xml:space="preserve">от 21.10.2019 № 1275-П, от 30.12.2019  № 1632-П, от 12.10.2020 </w:t>
          </w:r>
          <w:r w:rsidR="008D0FEF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 xml:space="preserve">№ 1606-П, от 30.12.2020 № 2144-П, от 08.11.2021 № 1823-П, от 30.12.2021 </w:t>
          </w:r>
          <w:r w:rsidR="008D0FEF">
            <w:rPr>
              <w:b/>
              <w:sz w:val="28"/>
              <w:szCs w:val="28"/>
            </w:rPr>
            <w:t xml:space="preserve">     </w:t>
          </w:r>
          <w:r>
            <w:rPr>
              <w:b/>
              <w:sz w:val="28"/>
              <w:szCs w:val="28"/>
            </w:rPr>
            <w:t>№ 2094-П, от 11.10.2022 № 1343-П, от 08.11.2022 № 1422-П</w:t>
          </w:r>
          <w:r w:rsidR="00D15D82">
            <w:rPr>
              <w:b/>
              <w:sz w:val="28"/>
              <w:szCs w:val="28"/>
            </w:rPr>
            <w:t>,</w:t>
          </w:r>
          <w:r w:rsidR="00D15D82" w:rsidRPr="00D15D82">
            <w:rPr>
              <w:b/>
              <w:sz w:val="28"/>
              <w:szCs w:val="28"/>
            </w:rPr>
            <w:t xml:space="preserve"> </w:t>
          </w:r>
          <w:r w:rsidR="00D15D82">
            <w:rPr>
              <w:b/>
              <w:sz w:val="28"/>
              <w:szCs w:val="28"/>
            </w:rPr>
            <w:t>от</w:t>
          </w:r>
          <w:proofErr w:type="gramEnd"/>
          <w:r w:rsidR="00D15D82">
            <w:rPr>
              <w:b/>
              <w:sz w:val="28"/>
              <w:szCs w:val="28"/>
            </w:rPr>
            <w:t xml:space="preserve"> </w:t>
          </w:r>
          <w:proofErr w:type="gramStart"/>
          <w:r w:rsidR="00D15D82">
            <w:rPr>
              <w:b/>
              <w:sz w:val="28"/>
              <w:szCs w:val="28"/>
            </w:rPr>
            <w:t>30.12.2022       № 1759-П, от 07.11.2023 № 1269-П</w:t>
          </w:r>
          <w:r w:rsidR="00173FAE">
            <w:rPr>
              <w:b/>
              <w:sz w:val="28"/>
              <w:szCs w:val="28"/>
            </w:rPr>
            <w:t>, от 29.12.2023 № 1499-П,                                от 07.11.2024 № 1131-П</w:t>
          </w:r>
          <w:r w:rsidR="008F5C6C">
            <w:rPr>
              <w:b/>
              <w:sz w:val="28"/>
              <w:szCs w:val="28"/>
            </w:rPr>
            <w:t>, от 28.12.2024 № 1390-П</w:t>
          </w:r>
          <w:r>
            <w:rPr>
              <w:b/>
              <w:sz w:val="28"/>
              <w:szCs w:val="28"/>
            </w:rPr>
            <w:t>)</w:t>
          </w:r>
          <w:proofErr w:type="gramEnd"/>
        </w:p>
        <w:p w:rsidR="003F24C1" w:rsidRDefault="003F24C1" w:rsidP="003F24C1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3F24C1" w:rsidRPr="00A65030" w:rsidRDefault="003F24C1" w:rsidP="003F24C1">
          <w:pPr>
            <w:tabs>
              <w:tab w:val="left" w:pos="0"/>
              <w:tab w:val="left" w:pos="800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proofErr w:type="gramStart"/>
          <w:r w:rsidRPr="00A65030">
            <w:rPr>
              <w:sz w:val="28"/>
              <w:szCs w:val="28"/>
            </w:rPr>
            <w:t>В соответствии с решением Совета народных депутатов Промышленновс</w:t>
          </w:r>
          <w:r w:rsidR="00173FAE">
            <w:rPr>
              <w:sz w:val="28"/>
              <w:szCs w:val="28"/>
            </w:rPr>
            <w:t xml:space="preserve">кого муниципального округа от </w:t>
          </w:r>
          <w:r w:rsidR="00591199">
            <w:rPr>
              <w:sz w:val="28"/>
              <w:szCs w:val="28"/>
            </w:rPr>
            <w:t>30.10.2025</w:t>
          </w:r>
          <w:r w:rsidR="00D15D82">
            <w:rPr>
              <w:sz w:val="28"/>
              <w:szCs w:val="28"/>
            </w:rPr>
            <w:t xml:space="preserve"> № </w:t>
          </w:r>
          <w:r w:rsidR="00591199">
            <w:rPr>
              <w:sz w:val="28"/>
              <w:szCs w:val="28"/>
            </w:rPr>
            <w:t>99</w:t>
          </w:r>
          <w:r w:rsidRPr="00A6503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«О </w:t>
          </w:r>
          <w:r w:rsidRPr="00A65030">
            <w:rPr>
              <w:sz w:val="28"/>
              <w:szCs w:val="28"/>
            </w:rPr>
            <w:t>внесении изменений</w:t>
          </w:r>
          <w:r w:rsidR="00701E96">
            <w:rPr>
              <w:sz w:val="28"/>
              <w:szCs w:val="28"/>
            </w:rPr>
            <w:t xml:space="preserve"> </w:t>
          </w:r>
          <w:r w:rsidRPr="00A65030">
            <w:rPr>
              <w:sz w:val="28"/>
              <w:szCs w:val="28"/>
            </w:rPr>
            <w:t>в решение Совета народных депутатов Промышленновского муниципального округа от 2</w:t>
          </w:r>
          <w:r w:rsidR="00591199">
            <w:rPr>
              <w:sz w:val="28"/>
              <w:szCs w:val="28"/>
            </w:rPr>
            <w:t>6.12.2024</w:t>
          </w:r>
          <w:r w:rsidR="008D0FEF">
            <w:rPr>
              <w:sz w:val="28"/>
              <w:szCs w:val="28"/>
            </w:rPr>
            <w:t xml:space="preserve"> </w:t>
          </w:r>
          <w:r w:rsidR="00591199">
            <w:rPr>
              <w:sz w:val="28"/>
              <w:szCs w:val="28"/>
            </w:rPr>
            <w:t xml:space="preserve"> №  42</w:t>
          </w:r>
          <w:r>
            <w:rPr>
              <w:sz w:val="28"/>
              <w:szCs w:val="28"/>
            </w:rPr>
            <w:t xml:space="preserve"> </w:t>
          </w:r>
          <w:r w:rsidRPr="00A65030">
            <w:rPr>
              <w:sz w:val="28"/>
              <w:szCs w:val="28"/>
            </w:rPr>
            <w:t>«О бюджете Промышленновско</w:t>
          </w:r>
          <w:r w:rsidR="00591199">
            <w:rPr>
              <w:sz w:val="28"/>
              <w:szCs w:val="28"/>
            </w:rPr>
            <w:t>го муниципального округа на 2025</w:t>
          </w:r>
          <w:r w:rsidRPr="00A65030">
            <w:rPr>
              <w:sz w:val="28"/>
              <w:szCs w:val="28"/>
            </w:rPr>
            <w:t xml:space="preserve"> год и на плановый период 202</w:t>
          </w:r>
          <w:r w:rsidR="00591199">
            <w:rPr>
              <w:sz w:val="28"/>
              <w:szCs w:val="28"/>
            </w:rPr>
            <w:t>6 и 2027</w:t>
          </w:r>
          <w:r w:rsidRPr="00A65030">
            <w:rPr>
              <w:sz w:val="28"/>
              <w:szCs w:val="28"/>
            </w:rPr>
            <w:t xml:space="preserve"> годов»,  постановлением администрации Промышленновского муниципально</w:t>
          </w:r>
          <w:r>
            <w:rPr>
              <w:sz w:val="28"/>
              <w:szCs w:val="28"/>
            </w:rPr>
            <w:t>го округа от 28.04.2020</w:t>
          </w:r>
          <w:r w:rsidR="00701E96">
            <w:rPr>
              <w:sz w:val="28"/>
              <w:szCs w:val="28"/>
            </w:rPr>
            <w:t xml:space="preserve">      </w:t>
          </w:r>
          <w:r>
            <w:rPr>
              <w:sz w:val="28"/>
              <w:szCs w:val="28"/>
            </w:rPr>
            <w:t xml:space="preserve"> № 754-П </w:t>
          </w:r>
          <w:r w:rsidRPr="00A65030">
            <w:rPr>
              <w:sz w:val="28"/>
              <w:szCs w:val="28"/>
            </w:rPr>
            <w:t>«Об утверждении порядка разработки, реализации и оценки эффективности муниципальных</w:t>
          </w:r>
          <w:proofErr w:type="gramEnd"/>
          <w:r w:rsidRPr="00A65030">
            <w:rPr>
              <w:sz w:val="28"/>
              <w:szCs w:val="28"/>
            </w:rPr>
            <w:t xml:space="preserve"> программ, реализуемых за счёт средств местного бюджета»</w:t>
          </w:r>
          <w:r>
            <w:rPr>
              <w:sz w:val="28"/>
              <w:szCs w:val="28"/>
            </w:rPr>
            <w:t>, в целях реализации полномочий администрации Промышленновского муниципального округа</w:t>
          </w:r>
          <w:r w:rsidR="00AC5339">
            <w:rPr>
              <w:sz w:val="28"/>
              <w:szCs w:val="28"/>
            </w:rPr>
            <w:t>:</w:t>
          </w:r>
        </w:p>
        <w:p w:rsidR="003F24C1" w:rsidRPr="0083444C" w:rsidRDefault="003F24C1" w:rsidP="003F24C1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700"/>
              <w:tab w:val="left" w:pos="993"/>
            </w:tabs>
            <w:ind w:left="0" w:right="-1" w:firstLine="800"/>
            <w:jc w:val="both"/>
            <w:rPr>
              <w:sz w:val="28"/>
              <w:szCs w:val="28"/>
            </w:rPr>
          </w:pPr>
          <w:proofErr w:type="gramStart"/>
          <w:r w:rsidRPr="0083444C">
            <w:rPr>
              <w:sz w:val="28"/>
              <w:szCs w:val="28"/>
            </w:rPr>
            <w:t>В</w:t>
          </w:r>
          <w:r w:rsidR="00965BBC">
            <w:rPr>
              <w:sz w:val="28"/>
              <w:szCs w:val="28"/>
            </w:rPr>
            <w:t xml:space="preserve">нести в муниципальную программу </w:t>
          </w:r>
          <w:r w:rsidRPr="0083444C">
            <w:rPr>
              <w:sz w:val="28"/>
              <w:szCs w:val="28"/>
            </w:rPr>
            <w:t>«Поддержка агропромышленного ко</w:t>
          </w:r>
          <w:r w:rsidR="00701E96">
            <w:rPr>
              <w:sz w:val="28"/>
              <w:szCs w:val="28"/>
            </w:rPr>
            <w:t xml:space="preserve">мплекса в Промышленновском </w:t>
          </w:r>
          <w:r w:rsidR="005F261A">
            <w:rPr>
              <w:sz w:val="28"/>
              <w:szCs w:val="28"/>
            </w:rPr>
            <w:t xml:space="preserve">муниципальном </w:t>
          </w:r>
          <w:r w:rsidR="00701E96">
            <w:rPr>
              <w:sz w:val="28"/>
              <w:szCs w:val="28"/>
            </w:rPr>
            <w:t>округ</w:t>
          </w:r>
          <w:r w:rsidRPr="0083444C">
            <w:rPr>
              <w:sz w:val="28"/>
              <w:szCs w:val="28"/>
            </w:rPr>
            <w:t>е»</w:t>
          </w:r>
          <w:r w:rsidR="00173FAE">
            <w:rPr>
              <w:sz w:val="28"/>
              <w:szCs w:val="28"/>
            </w:rPr>
            <w:t xml:space="preserve"> на 2018-2027</w:t>
          </w:r>
          <w:r w:rsidR="005F261A">
            <w:rPr>
              <w:sz w:val="28"/>
              <w:szCs w:val="28"/>
            </w:rPr>
            <w:t xml:space="preserve"> </w:t>
          </w:r>
          <w:r w:rsidR="00244D2D">
            <w:rPr>
              <w:sz w:val="28"/>
              <w:szCs w:val="28"/>
            </w:rPr>
            <w:t>годы»</w:t>
          </w:r>
          <w:r w:rsidR="00701E96">
            <w:rPr>
              <w:sz w:val="28"/>
              <w:szCs w:val="28"/>
            </w:rPr>
            <w:t>, утвержденную постановлением администрации Промышленновского муниципального округа от 09.11.2017 № 1274-П</w:t>
          </w:r>
          <w:r w:rsidR="00591199">
            <w:rPr>
              <w:sz w:val="28"/>
              <w:szCs w:val="28"/>
            </w:rPr>
            <w:t xml:space="preserve"> «Об утверждении муниципальной программы </w:t>
          </w:r>
          <w:r w:rsidR="008D0FEF">
            <w:rPr>
              <w:sz w:val="28"/>
              <w:szCs w:val="28"/>
            </w:rPr>
            <w:t xml:space="preserve"> </w:t>
          </w:r>
          <w:r w:rsidR="00591199" w:rsidRPr="0083444C">
            <w:rPr>
              <w:sz w:val="28"/>
              <w:szCs w:val="28"/>
            </w:rPr>
            <w:t>«Поддержка агропромышленного ко</w:t>
          </w:r>
          <w:r w:rsidR="00591199">
            <w:rPr>
              <w:sz w:val="28"/>
              <w:szCs w:val="28"/>
            </w:rPr>
            <w:t>мплекса в Промышленновском муниципальном округ</w:t>
          </w:r>
          <w:r w:rsidR="00591199" w:rsidRPr="0083444C">
            <w:rPr>
              <w:sz w:val="28"/>
              <w:szCs w:val="28"/>
            </w:rPr>
            <w:t>е»</w:t>
          </w:r>
          <w:r w:rsidR="00591199">
            <w:rPr>
              <w:sz w:val="28"/>
              <w:szCs w:val="28"/>
            </w:rPr>
            <w:t xml:space="preserve"> в</w:t>
          </w:r>
          <w:r w:rsidR="00965BBC" w:rsidRPr="00770F77">
            <w:rPr>
              <w:sz w:val="28"/>
              <w:szCs w:val="28"/>
            </w:rPr>
            <w:t xml:space="preserve"> редакции постановлений</w:t>
          </w:r>
          <w:r w:rsidR="005F261A">
            <w:rPr>
              <w:sz w:val="28"/>
              <w:szCs w:val="28"/>
            </w:rPr>
            <w:t xml:space="preserve">    от 29.10.2018 № 1235-П, </w:t>
          </w:r>
          <w:r w:rsidR="00965BBC" w:rsidRPr="00770F77">
            <w:rPr>
              <w:sz w:val="28"/>
              <w:szCs w:val="28"/>
            </w:rPr>
            <w:t>от 29.12.2018 № 1554-П, от 21.10.2019 № 1275-П</w:t>
          </w:r>
          <w:r w:rsidR="00965BBC">
            <w:rPr>
              <w:sz w:val="28"/>
              <w:szCs w:val="28"/>
            </w:rPr>
            <w:t xml:space="preserve">, от 30.12.2019 </w:t>
          </w:r>
          <w:r w:rsidR="00965BBC" w:rsidRPr="00770F77">
            <w:rPr>
              <w:sz w:val="28"/>
              <w:szCs w:val="28"/>
            </w:rPr>
            <w:t>№ 1632-П, от 12.10.2020</w:t>
          </w:r>
          <w:r w:rsidR="00701E96">
            <w:rPr>
              <w:sz w:val="28"/>
              <w:szCs w:val="28"/>
            </w:rPr>
            <w:t xml:space="preserve"> </w:t>
          </w:r>
          <w:r w:rsidR="00965BBC" w:rsidRPr="00770F77">
            <w:rPr>
              <w:sz w:val="28"/>
              <w:szCs w:val="28"/>
            </w:rPr>
            <w:t>№ 1606-П</w:t>
          </w:r>
          <w:r w:rsidR="00965BBC">
            <w:rPr>
              <w:sz w:val="28"/>
              <w:szCs w:val="28"/>
            </w:rPr>
            <w:t>, от 30.12.2020</w:t>
          </w:r>
          <w:r w:rsidR="00591199">
            <w:rPr>
              <w:sz w:val="28"/>
              <w:szCs w:val="28"/>
            </w:rPr>
            <w:t xml:space="preserve">         </w:t>
          </w:r>
          <w:r w:rsidR="00965BBC">
            <w:rPr>
              <w:sz w:val="28"/>
              <w:szCs w:val="28"/>
            </w:rPr>
            <w:t xml:space="preserve"> </w:t>
          </w:r>
          <w:r w:rsidR="00965BBC">
            <w:rPr>
              <w:sz w:val="28"/>
              <w:szCs w:val="28"/>
            </w:rPr>
            <w:lastRenderedPageBreak/>
            <w:t>№ 2144-П, от 08.11.2021</w:t>
          </w:r>
          <w:r w:rsidR="00701E96">
            <w:rPr>
              <w:sz w:val="28"/>
              <w:szCs w:val="28"/>
            </w:rPr>
            <w:t xml:space="preserve"> № 1823-П, от 30.12.2021</w:t>
          </w:r>
          <w:proofErr w:type="gramEnd"/>
          <w:r w:rsidR="00965BBC">
            <w:rPr>
              <w:sz w:val="28"/>
              <w:szCs w:val="28"/>
            </w:rPr>
            <w:t xml:space="preserve"> № </w:t>
          </w:r>
          <w:proofErr w:type="gramStart"/>
          <w:r w:rsidR="00965BBC">
            <w:rPr>
              <w:sz w:val="28"/>
              <w:szCs w:val="28"/>
            </w:rPr>
            <w:t xml:space="preserve">2094-П, от 11.10.2022 </w:t>
          </w:r>
          <w:r w:rsidR="00591199">
            <w:rPr>
              <w:sz w:val="28"/>
              <w:szCs w:val="28"/>
            </w:rPr>
            <w:t xml:space="preserve">         </w:t>
          </w:r>
          <w:r w:rsidR="00965BBC">
            <w:rPr>
              <w:sz w:val="28"/>
              <w:szCs w:val="28"/>
            </w:rPr>
            <w:t>№ 1343-П, от 08.11.2022 № 1422-П</w:t>
          </w:r>
          <w:r w:rsidR="00701E96">
            <w:rPr>
              <w:sz w:val="28"/>
              <w:szCs w:val="28"/>
            </w:rPr>
            <w:t>, от 30.12.2022 № 1759-П,</w:t>
          </w:r>
          <w:r w:rsidR="00591199">
            <w:rPr>
              <w:sz w:val="28"/>
              <w:szCs w:val="28"/>
            </w:rPr>
            <w:t xml:space="preserve">  </w:t>
          </w:r>
          <w:r w:rsidR="00701E96">
            <w:rPr>
              <w:sz w:val="28"/>
              <w:szCs w:val="28"/>
            </w:rPr>
            <w:t>от 07.11.2023</w:t>
          </w:r>
          <w:r w:rsidR="00591199">
            <w:rPr>
              <w:sz w:val="28"/>
              <w:szCs w:val="28"/>
            </w:rPr>
            <w:t xml:space="preserve">       </w:t>
          </w:r>
          <w:r w:rsidR="00701E96">
            <w:rPr>
              <w:sz w:val="28"/>
              <w:szCs w:val="28"/>
            </w:rPr>
            <w:t xml:space="preserve"> № 1269-П</w:t>
          </w:r>
          <w:r w:rsidR="00173FAE">
            <w:rPr>
              <w:sz w:val="28"/>
              <w:szCs w:val="28"/>
            </w:rPr>
            <w:t>, от 29.12.2023 № 1499-П, от 07.11.2024 № 1131-П</w:t>
          </w:r>
          <w:r w:rsidR="00591199">
            <w:rPr>
              <w:sz w:val="28"/>
              <w:szCs w:val="28"/>
            </w:rPr>
            <w:t>, от 28.12.2024 № 1390-П</w:t>
          </w:r>
          <w:r w:rsidR="00965BBC">
            <w:rPr>
              <w:sz w:val="28"/>
              <w:szCs w:val="28"/>
            </w:rPr>
            <w:t xml:space="preserve">), </w:t>
          </w:r>
          <w:r w:rsidRPr="0083444C">
            <w:rPr>
              <w:sz w:val="28"/>
              <w:szCs w:val="28"/>
            </w:rPr>
            <w:t>(далее – Программа) следующие изменения:</w:t>
          </w:r>
          <w:proofErr w:type="gramEnd"/>
        </w:p>
        <w:p w:rsidR="00591199" w:rsidRDefault="003F24C1" w:rsidP="00591199">
          <w:pPr>
            <w:tabs>
              <w:tab w:val="left" w:pos="284"/>
              <w:tab w:val="left" w:pos="993"/>
              <w:tab w:val="left" w:pos="1985"/>
              <w:tab w:val="left" w:pos="9638"/>
            </w:tabs>
            <w:ind w:left="-284" w:firstLine="568"/>
            <w:jc w:val="both"/>
            <w:rPr>
              <w:sz w:val="28"/>
            </w:rPr>
          </w:pPr>
          <w:r>
            <w:tab/>
          </w:r>
          <w:r w:rsidR="00591199">
            <w:rPr>
              <w:sz w:val="28"/>
            </w:rPr>
            <w:t>1.1. Позицию «Объемы и источники финансирования муниципальной программы в целом и с разбивкой по годам ее реализации» Программы, изложить в следующей редакции:</w:t>
          </w:r>
        </w:p>
        <w:p w:rsidR="00591199" w:rsidRDefault="00591199" w:rsidP="00591199">
          <w:pPr>
            <w:tabs>
              <w:tab w:val="left" w:pos="567"/>
              <w:tab w:val="left" w:pos="993"/>
              <w:tab w:val="left" w:pos="1985"/>
              <w:tab w:val="left" w:pos="9638"/>
            </w:tabs>
            <w:ind w:left="-284"/>
            <w:jc w:val="both"/>
            <w:rPr>
              <w:sz w:val="28"/>
            </w:rPr>
          </w:pPr>
          <w:r>
            <w:rPr>
              <w:sz w:val="28"/>
            </w:rPr>
            <w:t>«</w:t>
          </w:r>
        </w:p>
        <w:tbl>
          <w:tblPr>
            <w:tblW w:w="0" w:type="auto"/>
            <w:tblInd w:w="-2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/>
          </w:tblPr>
          <w:tblGrid>
            <w:gridCol w:w="4962"/>
            <w:gridCol w:w="4478"/>
          </w:tblGrid>
          <w:tr w:rsidR="00034426" w:rsidTr="00022074">
            <w:trPr>
              <w:trHeight w:val="1163"/>
            </w:trPr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  <w:p w:rsidR="00034426" w:rsidRDefault="00034426" w:rsidP="00022074">
                <w:pPr>
                  <w:tabs>
                    <w:tab w:val="left" w:pos="1985"/>
                    <w:tab w:val="left" w:pos="9638"/>
                  </w:tabs>
                  <w:ind w:right="-912"/>
                  <w:rPr>
                    <w:sz w:val="28"/>
                  </w:rPr>
                </w:pPr>
                <w:r>
                  <w:rPr>
                    <w:sz w:val="28"/>
                  </w:rPr>
                  <w:t>Объемы и источники финансирования муниципальной программы в целом и с разбивкой по годам ее реализации</w:t>
                </w:r>
                <w:r>
                  <w:rPr>
                    <w:sz w:val="28"/>
                  </w:rPr>
                  <w:br/>
                </w:r>
              </w:p>
            </w:tc>
            <w:tc>
              <w:tcPr>
                <w:tcW w:w="44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средств- 1037,5</w:t>
                </w:r>
                <w:r w:rsidRPr="00203F46">
                  <w:rPr>
                    <w:sz w:val="28"/>
                    <w:szCs w:val="28"/>
                  </w:rPr>
                  <w:t>тыс. руб.,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в том числе по годам реализации: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18 год – 41,4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19 год – 29,9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20 год – 0,0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21 год – 0,0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 – 39,1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3 год – 237,9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4 год – 236,8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5 год – 172,4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6 год – 140,0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7 год – 140,0 тыс. руб.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 xml:space="preserve">из них: 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 бюджет – 1037,5</w:t>
                </w:r>
                <w:r w:rsidRPr="00203F46">
                  <w:rPr>
                    <w:sz w:val="28"/>
                    <w:szCs w:val="28"/>
                  </w:rPr>
                  <w:t xml:space="preserve"> тыс. руб.,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в том числе по годам реализации: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18 год – 41,4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19 год – 29,9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20 год – 0,0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 w:rsidRPr="00203F46">
                  <w:rPr>
                    <w:sz w:val="28"/>
                    <w:szCs w:val="28"/>
                  </w:rPr>
                  <w:t>2021 год – 0,0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 – 39,1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3 год – 237,9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4 год – 236,8</w:t>
                </w:r>
                <w:r w:rsidRPr="00203F46">
                  <w:rPr>
                    <w:sz w:val="28"/>
                    <w:szCs w:val="28"/>
                  </w:rPr>
                  <w:t xml:space="preserve">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5 год – 172,4 тыс. руб.;</w:t>
                </w:r>
              </w:p>
              <w:p w:rsidR="0003442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6 год – 140,0 тыс. руб.;</w:t>
                </w:r>
              </w:p>
              <w:p w:rsidR="00034426" w:rsidRPr="00203F46" w:rsidRDefault="00034426" w:rsidP="000220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7 год – 140,0 тыс. руб.</w:t>
                </w:r>
              </w:p>
            </w:tc>
          </w:tr>
        </w:tbl>
        <w:p w:rsidR="004412CF" w:rsidRDefault="003257D9" w:rsidP="004412CF">
          <w:pPr>
            <w:tabs>
              <w:tab w:val="left" w:pos="567"/>
              <w:tab w:val="left" w:pos="993"/>
              <w:tab w:val="left" w:pos="1985"/>
              <w:tab w:val="left" w:pos="9781"/>
            </w:tabs>
            <w:ind w:left="-284"/>
            <w:jc w:val="center"/>
          </w:pPr>
        </w:p>
      </w:sdtContent>
    </w:sdt>
    <w:p w:rsidR="004412CF" w:rsidRDefault="004412CF" w:rsidP="004412CF">
      <w:pPr>
        <w:tabs>
          <w:tab w:val="left" w:pos="567"/>
          <w:tab w:val="left" w:pos="993"/>
          <w:tab w:val="left" w:pos="1985"/>
          <w:tab w:val="left" w:pos="9781"/>
        </w:tabs>
        <w:ind w:left="-284"/>
        <w:jc w:val="center"/>
        <w:rPr>
          <w:sz w:val="28"/>
        </w:rPr>
      </w:pPr>
      <w:r>
        <w:rPr>
          <w:sz w:val="28"/>
        </w:rPr>
        <w:t xml:space="preserve">    </w:t>
      </w:r>
      <w:r w:rsidR="00966094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                                        ».</w:t>
      </w:r>
    </w:p>
    <w:p w:rsidR="004412CF" w:rsidRDefault="004412CF" w:rsidP="004412CF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ind w:left="-283" w:firstLine="567"/>
        <w:jc w:val="both"/>
        <w:rPr>
          <w:sz w:val="28"/>
        </w:rPr>
      </w:pPr>
      <w:r>
        <w:rPr>
          <w:sz w:val="28"/>
        </w:rPr>
        <w:t>1.2. Раздел «Ресурсное обеспечение реализации муниципальной   программы» Программы изложить в следующей редакции:</w:t>
      </w:r>
    </w:p>
    <w:p w:rsidR="004412CF" w:rsidRDefault="004412CF" w:rsidP="004412CF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985"/>
        </w:tabs>
        <w:ind w:left="-284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Ind w:w="-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058"/>
        <w:gridCol w:w="900"/>
        <w:gridCol w:w="600"/>
        <w:gridCol w:w="600"/>
        <w:gridCol w:w="700"/>
        <w:gridCol w:w="600"/>
        <w:gridCol w:w="600"/>
        <w:gridCol w:w="700"/>
        <w:gridCol w:w="700"/>
        <w:gridCol w:w="700"/>
        <w:gridCol w:w="700"/>
        <w:gridCol w:w="800"/>
      </w:tblGrid>
      <w:tr w:rsidR="004412CF" w:rsidTr="00966094">
        <w:trPr>
          <w:trHeight w:val="4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1985"/>
              </w:tabs>
              <w:ind w:left="-345" w:right="-455" w:hanging="142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1985"/>
              </w:tabs>
              <w:ind w:left="-345" w:right="-455" w:hanging="142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1985"/>
              </w:tabs>
              <w:ind w:left="-345" w:right="-455" w:hanging="142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1985"/>
              </w:tabs>
              <w:ind w:left="-345" w:right="-455" w:hanging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412CF" w:rsidRDefault="004412CF" w:rsidP="00022074">
            <w:pPr>
              <w:tabs>
                <w:tab w:val="left" w:pos="1985"/>
              </w:tabs>
              <w:ind w:left="-345" w:right="-455" w:hanging="14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61" w:right="61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61" w:right="61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61" w:right="61"/>
              <w:jc w:val="center"/>
              <w:rPr>
                <w:sz w:val="24"/>
              </w:rPr>
            </w:pPr>
            <w:r>
              <w:rPr>
                <w:sz w:val="24"/>
              </w:rPr>
              <w:t>Источник   финансирования</w:t>
            </w:r>
          </w:p>
        </w:tc>
        <w:tc>
          <w:tcPr>
            <w:tcW w:w="67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12CF" w:rsidRDefault="004412CF" w:rsidP="00022074">
            <w:pPr>
              <w:tabs>
                <w:tab w:val="left" w:pos="0"/>
                <w:tab w:val="left" w:pos="148"/>
                <w:tab w:val="left" w:pos="1985"/>
                <w:tab w:val="left" w:pos="4277"/>
                <w:tab w:val="left" w:pos="5633"/>
              </w:tabs>
              <w:ind w:left="-284" w:firstLine="567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овых ресурсов, тыс. руб.</w:t>
            </w:r>
          </w:p>
        </w:tc>
      </w:tr>
      <w:tr w:rsidR="004412CF" w:rsidTr="00966094">
        <w:trPr>
          <w:trHeight w:val="11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35" w:right="-20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35" w:right="-20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35" w:right="-204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35" w:right="-20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453" w:hanging="14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453" w:hanging="14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217" w:firstLine="2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217" w:firstLine="29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8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712" w:firstLine="47"/>
              <w:jc w:val="center"/>
              <w:rPr>
                <w:sz w:val="24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61" w:right="-235" w:hanging="14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61" w:right="-235" w:hanging="14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712" w:firstLine="47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596" w:hanging="30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596" w:hanging="14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03" w:right="-2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03" w:right="-205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66" w:firstLine="14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60" w:firstLine="14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412CF" w:rsidTr="00966094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lastRenderedPageBreak/>
              <w:t xml:space="preserve">    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62" w:firstLine="2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firstLine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217" w:firstLine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712" w:hanging="4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770" w:right="-596" w:firstLine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344" w:right="-205" w:firstLine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60" w:firstLine="2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right="-160" w:firstLine="22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412CF" w:rsidTr="00966094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 1.</w:t>
            </w: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/>
              <w:jc w:val="center"/>
              <w:rPr>
                <w:sz w:val="2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1985"/>
              </w:tabs>
              <w:jc w:val="both"/>
              <w:rPr>
                <w:sz w:val="24"/>
              </w:rPr>
            </w:pPr>
          </w:p>
          <w:p w:rsidR="004412CF" w:rsidRPr="004412CF" w:rsidRDefault="004412CF" w:rsidP="004412CF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Муниципальная  программа «</w:t>
            </w:r>
            <w:r w:rsidRPr="004412CF">
              <w:rPr>
                <w:bCs/>
                <w:sz w:val="24"/>
                <w:szCs w:val="24"/>
              </w:rPr>
              <w:t>Поддержка агропромышленного  комплекса</w:t>
            </w:r>
          </w:p>
          <w:p w:rsidR="004412CF" w:rsidRPr="004412CF" w:rsidRDefault="004412CF" w:rsidP="004412CF">
            <w:pPr>
              <w:jc w:val="center"/>
              <w:rPr>
                <w:bCs/>
                <w:sz w:val="24"/>
                <w:szCs w:val="24"/>
              </w:rPr>
            </w:pPr>
            <w:r w:rsidRPr="004412CF">
              <w:rPr>
                <w:bCs/>
                <w:sz w:val="24"/>
                <w:szCs w:val="24"/>
              </w:rPr>
              <w:t xml:space="preserve">в  Промышленновском муниципальном округе» </w:t>
            </w:r>
          </w:p>
          <w:p w:rsidR="004412CF" w:rsidRDefault="004412CF" w:rsidP="004412CF">
            <w:pPr>
              <w:tabs>
                <w:tab w:val="left" w:pos="1985"/>
              </w:tabs>
              <w:jc w:val="both"/>
              <w:rPr>
                <w:sz w:val="24"/>
              </w:rPr>
            </w:pPr>
            <w:r w:rsidRPr="004412CF">
              <w:rPr>
                <w:sz w:val="24"/>
                <w:szCs w:val="24"/>
              </w:rPr>
              <w:t>на 2018-2027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0"/>
                <w:tab w:val="left" w:pos="1985"/>
              </w:tabs>
              <w:ind w:left="-284" w:hanging="28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pStyle w:val="a8"/>
              <w:jc w:val="center"/>
            </w:pPr>
            <w:r w:rsidRPr="004412CF">
              <w:t>41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pStyle w:val="a8"/>
              <w:jc w:val="center"/>
            </w:pPr>
            <w:r w:rsidRPr="004412CF">
              <w:t>2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39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7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6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</w:tr>
      <w:tr w:rsidR="004412CF" w:rsidTr="00966094">
        <w:trPr>
          <w:trHeight w:val="4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2CF" w:rsidRDefault="004412CF" w:rsidP="00022074">
            <w:pPr>
              <w:tabs>
                <w:tab w:val="left" w:pos="1985"/>
              </w:tabs>
              <w:ind w:left="62" w:hanging="62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pStyle w:val="a8"/>
              <w:jc w:val="center"/>
            </w:pPr>
            <w:r w:rsidRPr="004412CF">
              <w:t>41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pStyle w:val="a8"/>
              <w:jc w:val="center"/>
            </w:pPr>
            <w:r w:rsidRPr="004412CF">
              <w:t>2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39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7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6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2CF" w:rsidRPr="004412CF" w:rsidRDefault="004412CF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</w:tr>
      <w:tr w:rsidR="00966094" w:rsidTr="00966094">
        <w:trPr>
          <w:trHeight w:val="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094" w:rsidRDefault="00966094" w:rsidP="00022074">
            <w:pPr>
              <w:tabs>
                <w:tab w:val="left" w:pos="0"/>
                <w:tab w:val="left" w:pos="1985"/>
              </w:tabs>
              <w:ind w:left="-284" w:right="-312" w:hanging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.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094" w:rsidRDefault="00966094" w:rsidP="00022074">
            <w:pPr>
              <w:tabs>
                <w:tab w:val="left" w:pos="0"/>
                <w:tab w:val="left" w:pos="19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094" w:rsidRDefault="00966094" w:rsidP="00022074">
            <w:pPr>
              <w:tabs>
                <w:tab w:val="left" w:pos="0"/>
                <w:tab w:val="left" w:pos="1985"/>
              </w:tabs>
              <w:ind w:left="-28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pStyle w:val="a8"/>
              <w:jc w:val="center"/>
            </w:pPr>
            <w:r w:rsidRPr="004412CF">
              <w:t>41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pStyle w:val="a8"/>
              <w:jc w:val="center"/>
            </w:pPr>
            <w:r w:rsidRPr="004412CF">
              <w:t>2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39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7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6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</w:tr>
      <w:tr w:rsidR="00966094" w:rsidTr="00966094">
        <w:trPr>
          <w:trHeight w:val="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094" w:rsidRPr="00D9548A" w:rsidRDefault="00966094" w:rsidP="00022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966094" w:rsidRDefault="00966094" w:rsidP="00022074">
            <w:pPr>
              <w:pStyle w:val="ad"/>
              <w:autoSpaceDE w:val="0"/>
              <w:autoSpaceDN w:val="0"/>
              <w:adjustRightInd w:val="0"/>
              <w:ind w:left="690" w:hanging="690"/>
              <w:rPr>
                <w:sz w:val="24"/>
                <w:szCs w:val="24"/>
              </w:rPr>
            </w:pPr>
            <w:r w:rsidRPr="00966094">
              <w:rPr>
                <w:sz w:val="24"/>
                <w:szCs w:val="24"/>
              </w:rPr>
              <w:t>«Проведение конкурсов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094" w:rsidRDefault="00966094" w:rsidP="00022074">
            <w:pPr>
              <w:tabs>
                <w:tab w:val="left" w:pos="1985"/>
              </w:tabs>
              <w:ind w:left="62" w:hanging="62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pStyle w:val="a8"/>
              <w:jc w:val="center"/>
            </w:pPr>
            <w:r w:rsidRPr="004412CF">
              <w:t>41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pStyle w:val="a8"/>
              <w:jc w:val="center"/>
            </w:pPr>
            <w:r w:rsidRPr="004412CF">
              <w:t>29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39,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7,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236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6094" w:rsidRPr="004412CF" w:rsidRDefault="00966094" w:rsidP="00022074">
            <w:pPr>
              <w:jc w:val="center"/>
              <w:rPr>
                <w:sz w:val="24"/>
                <w:szCs w:val="24"/>
              </w:rPr>
            </w:pPr>
            <w:r w:rsidRPr="004412CF">
              <w:rPr>
                <w:sz w:val="24"/>
                <w:szCs w:val="24"/>
              </w:rPr>
              <w:t>140,0</w:t>
            </w:r>
          </w:p>
        </w:tc>
      </w:tr>
    </w:tbl>
    <w:p w:rsidR="00591199" w:rsidRDefault="002A4513" w:rsidP="00591199">
      <w:pPr>
        <w:tabs>
          <w:tab w:val="left" w:pos="567"/>
          <w:tab w:val="left" w:pos="1840"/>
          <w:tab w:val="left" w:pos="1985"/>
        </w:tabs>
        <w:ind w:left="-284" w:right="-143" w:hanging="142"/>
        <w:jc w:val="center"/>
        <w:rPr>
          <w:sz w:val="24"/>
        </w:rPr>
      </w:pPr>
      <w:r>
        <w:rPr>
          <w:sz w:val="28"/>
          <w:szCs w:val="28"/>
        </w:rPr>
        <w:t xml:space="preserve">    </w:t>
      </w:r>
      <w:r w:rsidR="00966094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591199">
        <w:rPr>
          <w:sz w:val="28"/>
        </w:rPr>
        <w:t>»</w:t>
      </w:r>
      <w:r w:rsidR="00591199">
        <w:rPr>
          <w:sz w:val="24"/>
        </w:rPr>
        <w:t>.</w:t>
      </w:r>
    </w:p>
    <w:p w:rsidR="00591199" w:rsidRDefault="00591199" w:rsidP="00591199">
      <w:pPr>
        <w:tabs>
          <w:tab w:val="left" w:pos="567"/>
          <w:tab w:val="left" w:pos="1840"/>
          <w:tab w:val="left" w:pos="1985"/>
        </w:tabs>
        <w:ind w:left="-284" w:right="2" w:firstLine="568"/>
        <w:jc w:val="both"/>
        <w:rPr>
          <w:sz w:val="28"/>
        </w:rPr>
      </w:pPr>
      <w:r>
        <w:rPr>
          <w:sz w:val="28"/>
        </w:rPr>
        <w:t>2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 администрации Промышленновского муниципального округа в информационно - телекоммуникационной сети «Интернет».</w:t>
      </w:r>
    </w:p>
    <w:p w:rsidR="00591199" w:rsidRDefault="00591199" w:rsidP="00591199">
      <w:pPr>
        <w:tabs>
          <w:tab w:val="left" w:pos="567"/>
          <w:tab w:val="left" w:pos="709"/>
          <w:tab w:val="left" w:pos="1985"/>
        </w:tabs>
        <w:ind w:left="-284" w:right="-1" w:firstLine="568"/>
        <w:jc w:val="both"/>
        <w:rPr>
          <w:sz w:val="28"/>
        </w:rPr>
      </w:pPr>
      <w:r>
        <w:rPr>
          <w:sz w:val="28"/>
        </w:rPr>
        <w:t xml:space="preserve">3. </w:t>
      </w:r>
      <w:r>
        <w:t>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           заместителя главы Промышленновского муниципального округа                             А.А. Селиверстову.</w:t>
      </w:r>
    </w:p>
    <w:p w:rsidR="00591199" w:rsidRDefault="00591199" w:rsidP="00591199">
      <w:pPr>
        <w:tabs>
          <w:tab w:val="left" w:pos="567"/>
          <w:tab w:val="left" w:pos="709"/>
          <w:tab w:val="left" w:pos="1985"/>
        </w:tabs>
        <w:ind w:left="-284" w:right="-1" w:firstLine="56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подписания.</w:t>
      </w:r>
    </w:p>
    <w:p w:rsidR="003F24C1" w:rsidRDefault="003F24C1" w:rsidP="00591199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567" w:right="-44" w:firstLine="567"/>
        <w:jc w:val="both"/>
        <w:rPr>
          <w:sz w:val="28"/>
          <w:szCs w:val="28"/>
        </w:rPr>
      </w:pPr>
    </w:p>
    <w:p w:rsidR="003F24C1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3F24C1" w:rsidRPr="005F5A55" w:rsidRDefault="003F24C1" w:rsidP="003F24C1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189" w:type="dxa"/>
        <w:tblLook w:val="01E0"/>
      </w:tblPr>
      <w:tblGrid>
        <w:gridCol w:w="10011"/>
        <w:gridCol w:w="222"/>
      </w:tblGrid>
      <w:tr w:rsidR="003F24C1" w:rsidRPr="007525BA" w:rsidTr="0076126C">
        <w:trPr>
          <w:trHeight w:val="5"/>
        </w:trPr>
        <w:tc>
          <w:tcPr>
            <w:tcW w:w="9967" w:type="dxa"/>
            <w:shd w:val="clear" w:color="auto" w:fill="auto"/>
          </w:tcPr>
          <w:tbl>
            <w:tblPr>
              <w:tblW w:w="9794" w:type="dxa"/>
              <w:tblInd w:w="1" w:type="dxa"/>
              <w:tblLook w:val="01E0"/>
            </w:tblPr>
            <w:tblGrid>
              <w:gridCol w:w="6106"/>
              <w:gridCol w:w="3688"/>
            </w:tblGrid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B31085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4F1989">
                    <w:rPr>
                      <w:sz w:val="28"/>
                      <w:szCs w:val="28"/>
                    </w:rPr>
                    <w:t xml:space="preserve">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4F198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88" w:type="dxa"/>
                </w:tcPr>
                <w:p w:rsidR="003F24C1" w:rsidRDefault="003F24C1" w:rsidP="00B310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3F24C1" w:rsidTr="0076126C">
              <w:trPr>
                <w:trHeight w:val="3"/>
              </w:trPr>
              <w:tc>
                <w:tcPr>
                  <w:tcW w:w="6106" w:type="dxa"/>
                  <w:hideMark/>
                </w:tcPr>
                <w:p w:rsidR="003F24C1" w:rsidRDefault="003F24C1" w:rsidP="00B3108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688" w:type="dxa"/>
                  <w:hideMark/>
                </w:tcPr>
                <w:p w:rsidR="003F24C1" w:rsidRDefault="0076126C" w:rsidP="0076126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3F24C1">
                    <w:rPr>
                      <w:sz w:val="28"/>
                      <w:szCs w:val="28"/>
                    </w:rPr>
                    <w:t xml:space="preserve"> </w:t>
                  </w:r>
                  <w:r w:rsidR="003F24C1" w:rsidRPr="00592E59">
                    <w:rPr>
                      <w:sz w:val="28"/>
                      <w:szCs w:val="28"/>
                    </w:rPr>
                    <w:t xml:space="preserve">   </w:t>
                  </w:r>
                  <w:r w:rsidR="003F24C1">
                    <w:rPr>
                      <w:sz w:val="28"/>
                      <w:szCs w:val="28"/>
                    </w:rPr>
                    <w:t>С.А. Федарюк</w:t>
                  </w:r>
                </w:p>
              </w:tc>
            </w:tr>
          </w:tbl>
          <w:p w:rsidR="003F24C1" w:rsidRDefault="003F24C1" w:rsidP="00B31085">
            <w:pPr>
              <w:autoSpaceDE w:val="0"/>
              <w:autoSpaceDN w:val="0"/>
              <w:adjustRightInd w:val="0"/>
            </w:pPr>
          </w:p>
          <w:p w:rsidR="003F24C1" w:rsidRPr="007525BA" w:rsidRDefault="003F24C1" w:rsidP="00B3108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F24C1" w:rsidRPr="00993F44" w:rsidRDefault="003F24C1" w:rsidP="00B31085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F24C1" w:rsidRDefault="003F24C1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CB4F54" w:rsidRDefault="00CB4F54" w:rsidP="003F24C1">
      <w:pPr>
        <w:ind w:right="-1"/>
      </w:pPr>
    </w:p>
    <w:p w:rsidR="003F24C1" w:rsidRDefault="003F24C1" w:rsidP="003F24C1">
      <w:pPr>
        <w:ind w:right="-1"/>
      </w:pPr>
    </w:p>
    <w:p w:rsidR="003F24C1" w:rsidRDefault="003F24C1" w:rsidP="003F24C1">
      <w:pPr>
        <w:ind w:right="-1"/>
      </w:pPr>
      <w:r>
        <w:t>исп. И.Ю. Андреева</w:t>
      </w:r>
    </w:p>
    <w:p w:rsidR="00D868D6" w:rsidRPr="003F24C1" w:rsidRDefault="003F24C1" w:rsidP="004F1989">
      <w:pPr>
        <w:ind w:right="-1"/>
        <w:rPr>
          <w:szCs w:val="28"/>
        </w:rPr>
      </w:pPr>
      <w:r>
        <w:t>тел.7-44-13</w:t>
      </w:r>
      <w:r>
        <w:rPr>
          <w:sz w:val="28"/>
          <w:szCs w:val="28"/>
        </w:rPr>
        <w:t xml:space="preserve">             </w:t>
      </w:r>
    </w:p>
    <w:sectPr w:rsidR="00D868D6" w:rsidRPr="003F24C1" w:rsidSect="00701E96">
      <w:footerReference w:type="default" r:id="rId9"/>
      <w:pgSz w:w="11906" w:h="16838"/>
      <w:pgMar w:top="794" w:right="851" w:bottom="1079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1B" w:rsidRDefault="008B651B" w:rsidP="002571BC">
      <w:r>
        <w:separator/>
      </w:r>
    </w:p>
  </w:endnote>
  <w:endnote w:type="continuationSeparator" w:id="1">
    <w:p w:rsidR="008B651B" w:rsidRDefault="008B651B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F7408D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584424655"/>
        <w:docPartObj>
          <w:docPartGallery w:val="Page Numbers (Bottom of Page)"/>
          <w:docPartUnique/>
        </w:docPartObj>
      </w:sdtPr>
      <w:sdtContent>
        <w:r w:rsidR="00F7408D">
          <w:t xml:space="preserve"> </w:t>
        </w:r>
        <w:r w:rsidR="00DA41E9">
          <w:t xml:space="preserve">постановление </w:t>
        </w:r>
        <w:proofErr w:type="gramStart"/>
        <w:r w:rsidR="00DA41E9">
          <w:t>от</w:t>
        </w:r>
        <w:proofErr w:type="gramEnd"/>
        <w:r w:rsidR="00DA41E9">
          <w:t xml:space="preserve"> </w:t>
        </w:r>
        <w:r w:rsidR="00F7408D">
          <w:t xml:space="preserve"> </w:t>
        </w:r>
        <w:r w:rsidR="00DA41E9">
          <w:t>«_____»______________ № _______</w:t>
        </w:r>
        <w:r w:rsidR="0076126C">
          <w:t xml:space="preserve">__                    </w:t>
        </w:r>
        <w:r w:rsidR="00DA41E9">
          <w:t xml:space="preserve">        </w:t>
        </w:r>
        <w:r w:rsidR="008D0FEF">
          <w:t xml:space="preserve">      </w:t>
        </w:r>
        <w:r w:rsidR="00F7408D">
          <w:t xml:space="preserve">                         </w:t>
        </w:r>
        <w:r w:rsidR="008D0FEF">
          <w:t xml:space="preserve">    </w:t>
        </w:r>
        <w:r w:rsidR="00966094">
          <w:t xml:space="preserve">         </w:t>
        </w:r>
        <w:r w:rsidR="00DA41E9">
          <w:t xml:space="preserve">   страница  </w:t>
        </w:r>
        <w:fldSimple w:instr=" PAGE   \* MERGEFORMAT ">
          <w:r w:rsidR="00D8084B">
            <w:rPr>
              <w:noProof/>
            </w:rPr>
            <w:t>2</w:t>
          </w:r>
        </w:fldSimple>
      </w:sdtContent>
    </w:sdt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1B" w:rsidRDefault="008B651B" w:rsidP="002571BC">
      <w:r>
        <w:separator/>
      </w:r>
    </w:p>
  </w:footnote>
  <w:footnote w:type="continuationSeparator" w:id="1">
    <w:p w:rsidR="008B651B" w:rsidRDefault="008B651B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/>
  <w:rsids>
    <w:rsidRoot w:val="00797993"/>
    <w:rsid w:val="00016912"/>
    <w:rsid w:val="00022ACB"/>
    <w:rsid w:val="00034426"/>
    <w:rsid w:val="00042E20"/>
    <w:rsid w:val="00060798"/>
    <w:rsid w:val="00062392"/>
    <w:rsid w:val="00063CC5"/>
    <w:rsid w:val="000663FA"/>
    <w:rsid w:val="0006731D"/>
    <w:rsid w:val="00081FA8"/>
    <w:rsid w:val="0008639C"/>
    <w:rsid w:val="000A1172"/>
    <w:rsid w:val="000A34F9"/>
    <w:rsid w:val="000B083C"/>
    <w:rsid w:val="000B47E2"/>
    <w:rsid w:val="000B4A4A"/>
    <w:rsid w:val="000D1802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60320"/>
    <w:rsid w:val="00163C69"/>
    <w:rsid w:val="00173678"/>
    <w:rsid w:val="00173FAE"/>
    <w:rsid w:val="001872A0"/>
    <w:rsid w:val="001930A8"/>
    <w:rsid w:val="00195D5C"/>
    <w:rsid w:val="001A2A5D"/>
    <w:rsid w:val="001B2E7A"/>
    <w:rsid w:val="001B672C"/>
    <w:rsid w:val="001D1FF6"/>
    <w:rsid w:val="001E0ADE"/>
    <w:rsid w:val="001E36C0"/>
    <w:rsid w:val="001F2106"/>
    <w:rsid w:val="001F2523"/>
    <w:rsid w:val="001F3358"/>
    <w:rsid w:val="001F6836"/>
    <w:rsid w:val="001F6837"/>
    <w:rsid w:val="00205E67"/>
    <w:rsid w:val="002258F0"/>
    <w:rsid w:val="00235075"/>
    <w:rsid w:val="00244D2D"/>
    <w:rsid w:val="00245A59"/>
    <w:rsid w:val="00246B77"/>
    <w:rsid w:val="00247BA0"/>
    <w:rsid w:val="00250764"/>
    <w:rsid w:val="00252FD8"/>
    <w:rsid w:val="002571BC"/>
    <w:rsid w:val="00263E95"/>
    <w:rsid w:val="00270C0A"/>
    <w:rsid w:val="00280EEC"/>
    <w:rsid w:val="00284172"/>
    <w:rsid w:val="0029059C"/>
    <w:rsid w:val="002A4513"/>
    <w:rsid w:val="002A664B"/>
    <w:rsid w:val="002B78AB"/>
    <w:rsid w:val="002D7C84"/>
    <w:rsid w:val="002F7CFE"/>
    <w:rsid w:val="00307953"/>
    <w:rsid w:val="0031380E"/>
    <w:rsid w:val="00317396"/>
    <w:rsid w:val="003257D9"/>
    <w:rsid w:val="00327C81"/>
    <w:rsid w:val="003319B1"/>
    <w:rsid w:val="00333C6D"/>
    <w:rsid w:val="00335D5D"/>
    <w:rsid w:val="00343C73"/>
    <w:rsid w:val="003453CC"/>
    <w:rsid w:val="003460DB"/>
    <w:rsid w:val="00376471"/>
    <w:rsid w:val="003811BC"/>
    <w:rsid w:val="00387DF5"/>
    <w:rsid w:val="00397724"/>
    <w:rsid w:val="003A406E"/>
    <w:rsid w:val="003A48DA"/>
    <w:rsid w:val="003E2487"/>
    <w:rsid w:val="003E3FD7"/>
    <w:rsid w:val="003E617F"/>
    <w:rsid w:val="003F24C1"/>
    <w:rsid w:val="0041153F"/>
    <w:rsid w:val="00415AEF"/>
    <w:rsid w:val="00427F70"/>
    <w:rsid w:val="004309F5"/>
    <w:rsid w:val="00437A8F"/>
    <w:rsid w:val="004412CF"/>
    <w:rsid w:val="00460F0F"/>
    <w:rsid w:val="00493560"/>
    <w:rsid w:val="00493710"/>
    <w:rsid w:val="004A20D9"/>
    <w:rsid w:val="004B5A2C"/>
    <w:rsid w:val="004B5B52"/>
    <w:rsid w:val="004D5EDC"/>
    <w:rsid w:val="004F13E1"/>
    <w:rsid w:val="004F1989"/>
    <w:rsid w:val="004F3C09"/>
    <w:rsid w:val="00522B7C"/>
    <w:rsid w:val="00526A52"/>
    <w:rsid w:val="0053321D"/>
    <w:rsid w:val="005340A1"/>
    <w:rsid w:val="00547625"/>
    <w:rsid w:val="00571DED"/>
    <w:rsid w:val="00575BF5"/>
    <w:rsid w:val="00582012"/>
    <w:rsid w:val="00583B41"/>
    <w:rsid w:val="00591199"/>
    <w:rsid w:val="005A14F6"/>
    <w:rsid w:val="005B287C"/>
    <w:rsid w:val="005B56D7"/>
    <w:rsid w:val="005C2234"/>
    <w:rsid w:val="005C62C6"/>
    <w:rsid w:val="005E45B5"/>
    <w:rsid w:val="005F261A"/>
    <w:rsid w:val="00603DB5"/>
    <w:rsid w:val="0061363D"/>
    <w:rsid w:val="00623CD2"/>
    <w:rsid w:val="006364DF"/>
    <w:rsid w:val="006512E5"/>
    <w:rsid w:val="006635A5"/>
    <w:rsid w:val="006669BE"/>
    <w:rsid w:val="006727B9"/>
    <w:rsid w:val="0067522B"/>
    <w:rsid w:val="006758D6"/>
    <w:rsid w:val="00695F2F"/>
    <w:rsid w:val="00696D3E"/>
    <w:rsid w:val="00696F7A"/>
    <w:rsid w:val="006A4E23"/>
    <w:rsid w:val="006A76DF"/>
    <w:rsid w:val="006B1913"/>
    <w:rsid w:val="006C6382"/>
    <w:rsid w:val="006D0850"/>
    <w:rsid w:val="006D54BD"/>
    <w:rsid w:val="006E1328"/>
    <w:rsid w:val="006E155B"/>
    <w:rsid w:val="006E2A12"/>
    <w:rsid w:val="006E6B05"/>
    <w:rsid w:val="006F2BCE"/>
    <w:rsid w:val="00701E96"/>
    <w:rsid w:val="0070214A"/>
    <w:rsid w:val="00705D73"/>
    <w:rsid w:val="007551A0"/>
    <w:rsid w:val="00755338"/>
    <w:rsid w:val="0076126C"/>
    <w:rsid w:val="0076350A"/>
    <w:rsid w:val="007638C5"/>
    <w:rsid w:val="0077206A"/>
    <w:rsid w:val="00797993"/>
    <w:rsid w:val="007A10F7"/>
    <w:rsid w:val="007A2F89"/>
    <w:rsid w:val="007A5362"/>
    <w:rsid w:val="007C3AB1"/>
    <w:rsid w:val="007C60F5"/>
    <w:rsid w:val="007E0F51"/>
    <w:rsid w:val="008117DA"/>
    <w:rsid w:val="00813009"/>
    <w:rsid w:val="008222BF"/>
    <w:rsid w:val="00824A06"/>
    <w:rsid w:val="00836E01"/>
    <w:rsid w:val="00841D35"/>
    <w:rsid w:val="00841F01"/>
    <w:rsid w:val="00843E99"/>
    <w:rsid w:val="008515D2"/>
    <w:rsid w:val="00853EC2"/>
    <w:rsid w:val="0085715D"/>
    <w:rsid w:val="00862357"/>
    <w:rsid w:val="00870B26"/>
    <w:rsid w:val="0088449D"/>
    <w:rsid w:val="00896850"/>
    <w:rsid w:val="008A7D92"/>
    <w:rsid w:val="008B318F"/>
    <w:rsid w:val="008B651B"/>
    <w:rsid w:val="008C23C3"/>
    <w:rsid w:val="008D06BE"/>
    <w:rsid w:val="008D0752"/>
    <w:rsid w:val="008D0B26"/>
    <w:rsid w:val="008D0FEF"/>
    <w:rsid w:val="008D316C"/>
    <w:rsid w:val="008E606B"/>
    <w:rsid w:val="008F0A18"/>
    <w:rsid w:val="008F0DBD"/>
    <w:rsid w:val="008F5C6C"/>
    <w:rsid w:val="008F624A"/>
    <w:rsid w:val="008F642D"/>
    <w:rsid w:val="00901517"/>
    <w:rsid w:val="009162BA"/>
    <w:rsid w:val="00916F32"/>
    <w:rsid w:val="009219DD"/>
    <w:rsid w:val="0093267A"/>
    <w:rsid w:val="00944266"/>
    <w:rsid w:val="009462EF"/>
    <w:rsid w:val="00951742"/>
    <w:rsid w:val="00965BBC"/>
    <w:rsid w:val="00966094"/>
    <w:rsid w:val="00966202"/>
    <w:rsid w:val="00970CCB"/>
    <w:rsid w:val="00983A7B"/>
    <w:rsid w:val="00984CCA"/>
    <w:rsid w:val="00994B70"/>
    <w:rsid w:val="009A03ED"/>
    <w:rsid w:val="009A7677"/>
    <w:rsid w:val="009B1AF1"/>
    <w:rsid w:val="009B4191"/>
    <w:rsid w:val="009B68A3"/>
    <w:rsid w:val="009C565C"/>
    <w:rsid w:val="009D2D66"/>
    <w:rsid w:val="009F795E"/>
    <w:rsid w:val="00A041B6"/>
    <w:rsid w:val="00A0474C"/>
    <w:rsid w:val="00A143F8"/>
    <w:rsid w:val="00A227A3"/>
    <w:rsid w:val="00A23945"/>
    <w:rsid w:val="00A30817"/>
    <w:rsid w:val="00A33E37"/>
    <w:rsid w:val="00A65E36"/>
    <w:rsid w:val="00A70967"/>
    <w:rsid w:val="00A7120A"/>
    <w:rsid w:val="00A750AC"/>
    <w:rsid w:val="00A77146"/>
    <w:rsid w:val="00A94ECE"/>
    <w:rsid w:val="00AA1DA9"/>
    <w:rsid w:val="00AA2E73"/>
    <w:rsid w:val="00AB5397"/>
    <w:rsid w:val="00AC08B3"/>
    <w:rsid w:val="00AC5339"/>
    <w:rsid w:val="00AD1E2C"/>
    <w:rsid w:val="00AD6903"/>
    <w:rsid w:val="00AD7938"/>
    <w:rsid w:val="00AE300F"/>
    <w:rsid w:val="00AF5770"/>
    <w:rsid w:val="00B007CA"/>
    <w:rsid w:val="00B102E5"/>
    <w:rsid w:val="00B21292"/>
    <w:rsid w:val="00B23252"/>
    <w:rsid w:val="00B26576"/>
    <w:rsid w:val="00B41260"/>
    <w:rsid w:val="00B4723C"/>
    <w:rsid w:val="00B47821"/>
    <w:rsid w:val="00B50BB3"/>
    <w:rsid w:val="00B76890"/>
    <w:rsid w:val="00B81961"/>
    <w:rsid w:val="00BA4B4D"/>
    <w:rsid w:val="00BA5C62"/>
    <w:rsid w:val="00BB2C73"/>
    <w:rsid w:val="00BB3C55"/>
    <w:rsid w:val="00BB4BDC"/>
    <w:rsid w:val="00BB743C"/>
    <w:rsid w:val="00BD06AA"/>
    <w:rsid w:val="00BD1EED"/>
    <w:rsid w:val="00BD51D2"/>
    <w:rsid w:val="00BE1593"/>
    <w:rsid w:val="00BE1E88"/>
    <w:rsid w:val="00C010C6"/>
    <w:rsid w:val="00C12795"/>
    <w:rsid w:val="00C14868"/>
    <w:rsid w:val="00C14FBB"/>
    <w:rsid w:val="00C17A54"/>
    <w:rsid w:val="00C2688B"/>
    <w:rsid w:val="00C30920"/>
    <w:rsid w:val="00C50AF0"/>
    <w:rsid w:val="00C65550"/>
    <w:rsid w:val="00C70FDB"/>
    <w:rsid w:val="00C76095"/>
    <w:rsid w:val="00C92BB9"/>
    <w:rsid w:val="00CB4F54"/>
    <w:rsid w:val="00CB7A8B"/>
    <w:rsid w:val="00CD04BF"/>
    <w:rsid w:val="00CD133D"/>
    <w:rsid w:val="00CD586E"/>
    <w:rsid w:val="00CD631A"/>
    <w:rsid w:val="00CD7B4D"/>
    <w:rsid w:val="00CE05D3"/>
    <w:rsid w:val="00CE0929"/>
    <w:rsid w:val="00CE4D28"/>
    <w:rsid w:val="00CF1771"/>
    <w:rsid w:val="00D032DB"/>
    <w:rsid w:val="00D0433E"/>
    <w:rsid w:val="00D05218"/>
    <w:rsid w:val="00D068F5"/>
    <w:rsid w:val="00D0701A"/>
    <w:rsid w:val="00D15D82"/>
    <w:rsid w:val="00D215AB"/>
    <w:rsid w:val="00D27926"/>
    <w:rsid w:val="00D27D7C"/>
    <w:rsid w:val="00D45723"/>
    <w:rsid w:val="00D63B20"/>
    <w:rsid w:val="00D8084B"/>
    <w:rsid w:val="00D868D6"/>
    <w:rsid w:val="00D86AC0"/>
    <w:rsid w:val="00D8734A"/>
    <w:rsid w:val="00D91488"/>
    <w:rsid w:val="00D927B7"/>
    <w:rsid w:val="00D9541E"/>
    <w:rsid w:val="00D95CBF"/>
    <w:rsid w:val="00D97723"/>
    <w:rsid w:val="00DA41E9"/>
    <w:rsid w:val="00DB1B3C"/>
    <w:rsid w:val="00DB3A1A"/>
    <w:rsid w:val="00DC172E"/>
    <w:rsid w:val="00DC5C42"/>
    <w:rsid w:val="00DD0382"/>
    <w:rsid w:val="00DD7812"/>
    <w:rsid w:val="00DE6B44"/>
    <w:rsid w:val="00E01C91"/>
    <w:rsid w:val="00E04414"/>
    <w:rsid w:val="00E2337E"/>
    <w:rsid w:val="00E23794"/>
    <w:rsid w:val="00E24549"/>
    <w:rsid w:val="00E476BB"/>
    <w:rsid w:val="00E518E8"/>
    <w:rsid w:val="00E74444"/>
    <w:rsid w:val="00E86F60"/>
    <w:rsid w:val="00E87380"/>
    <w:rsid w:val="00EB0EBC"/>
    <w:rsid w:val="00ED0F4E"/>
    <w:rsid w:val="00ED49D8"/>
    <w:rsid w:val="00ED6E3F"/>
    <w:rsid w:val="00EE2CFB"/>
    <w:rsid w:val="00F028EE"/>
    <w:rsid w:val="00F03CFA"/>
    <w:rsid w:val="00F054F7"/>
    <w:rsid w:val="00F07220"/>
    <w:rsid w:val="00F079C6"/>
    <w:rsid w:val="00F20760"/>
    <w:rsid w:val="00F266AF"/>
    <w:rsid w:val="00F2712E"/>
    <w:rsid w:val="00F30353"/>
    <w:rsid w:val="00F3471F"/>
    <w:rsid w:val="00F36752"/>
    <w:rsid w:val="00F4254C"/>
    <w:rsid w:val="00F4410F"/>
    <w:rsid w:val="00F445CE"/>
    <w:rsid w:val="00F44F15"/>
    <w:rsid w:val="00F54FFA"/>
    <w:rsid w:val="00F5508F"/>
    <w:rsid w:val="00F550B1"/>
    <w:rsid w:val="00F60C74"/>
    <w:rsid w:val="00F62913"/>
    <w:rsid w:val="00F629DB"/>
    <w:rsid w:val="00F7408D"/>
    <w:rsid w:val="00F74930"/>
    <w:rsid w:val="00F74F02"/>
    <w:rsid w:val="00F76755"/>
    <w:rsid w:val="00F9557D"/>
    <w:rsid w:val="00FA03E5"/>
    <w:rsid w:val="00FA503E"/>
    <w:rsid w:val="00FB5FB7"/>
    <w:rsid w:val="00FC5CE7"/>
    <w:rsid w:val="00FC5F9F"/>
    <w:rsid w:val="00FC71B9"/>
    <w:rsid w:val="00FD1322"/>
    <w:rsid w:val="00FD22FE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E01C91"/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BCE3-5A24-4328-A579-16FE931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омара</cp:lastModifiedBy>
  <cp:revision>3</cp:revision>
  <cp:lastPrinted>2025-11-18T03:09:00Z</cp:lastPrinted>
  <dcterms:created xsi:type="dcterms:W3CDTF">2025-11-18T03:11:00Z</dcterms:created>
  <dcterms:modified xsi:type="dcterms:W3CDTF">2025-11-20T07:05:00Z</dcterms:modified>
</cp:coreProperties>
</file>